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F9AB9" w14:textId="77777777" w:rsidR="006779B6" w:rsidRDefault="006779B6" w:rsidP="00BA4065">
      <w:pPr>
        <w:ind w:firstLineChars="500" w:firstLine="1050"/>
        <w:rPr>
          <w:rFonts w:ascii="Century" w:eastAsia="ＭＳ 明朝" w:hAnsi="Century" w:cs="Times New Roman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5C493" wp14:editId="28E31744">
                <wp:simplePos x="0" y="0"/>
                <wp:positionH relativeFrom="column">
                  <wp:posOffset>0</wp:posOffset>
                </wp:positionH>
                <wp:positionV relativeFrom="paragraph">
                  <wp:posOffset>47626</wp:posOffset>
                </wp:positionV>
                <wp:extent cx="1828800" cy="590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D6D644" w14:textId="77777777" w:rsidR="006779B6" w:rsidRPr="006779B6" w:rsidRDefault="006779B6" w:rsidP="00EA3569">
                            <w:pPr>
                              <w:ind w:firstLineChars="600" w:firstLine="2409"/>
                              <w:rPr>
                                <w:rFonts w:ascii="Century" w:eastAsia="ＭＳ 明朝" w:hAnsi="Century" w:cs="Times New Roman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79B6">
                              <w:rPr>
                                <w:rFonts w:ascii="Century" w:eastAsia="ＭＳ 明朝" w:hAnsi="Century" w:cs="Times New Roman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ベルカルチャー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5C4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75pt;width:2in;height:46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" filled="f" stroked="f">
                <v:textbox inset="5.85pt,.7pt,5.85pt,.7pt">
                  <w:txbxContent>
                    <w:p w14:paraId="4ED6D644" w14:textId="77777777" w:rsidR="006779B6" w:rsidRPr="006779B6" w:rsidRDefault="006779B6" w:rsidP="00EA3569">
                      <w:pPr>
                        <w:ind w:firstLineChars="600" w:firstLine="2409"/>
                        <w:rPr>
                          <w:rFonts w:ascii="Century" w:eastAsia="ＭＳ 明朝" w:hAnsi="Century" w:cs="Times New Roman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779B6">
                        <w:rPr>
                          <w:rFonts w:ascii="Century" w:eastAsia="ＭＳ 明朝" w:hAnsi="Century" w:cs="Times New Roman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ベルカルチャーサロン</w:t>
                      </w:r>
                    </w:p>
                  </w:txbxContent>
                </v:textbox>
              </v:shape>
            </w:pict>
          </mc:Fallback>
        </mc:AlternateContent>
      </w:r>
    </w:p>
    <w:p w14:paraId="480F7430" w14:textId="77777777" w:rsidR="00EB112F" w:rsidRPr="0052635E" w:rsidRDefault="00B367B8" w:rsidP="00BA4065">
      <w:pPr>
        <w:ind w:firstLineChars="100" w:firstLine="442"/>
        <w:rPr>
          <w:rFonts w:ascii="HGP創英角ﾎﾟｯﾌﾟ体" w:eastAsia="HGP創英角ﾎﾟｯﾌﾟ体" w:hAnsi="HGP創英角ﾎﾟｯﾌﾟ体" w:cs="Times New Roman"/>
          <w:b/>
          <w:color w:val="002060"/>
          <w:sz w:val="44"/>
          <w:szCs w:val="44"/>
        </w:rPr>
      </w:pPr>
      <w:r>
        <w:rPr>
          <w:rFonts w:ascii="HGP創英角ﾎﾟｯﾌﾟ体" w:eastAsia="HGP創英角ﾎﾟｯﾌﾟ体" w:hAnsi="HGP創英角ﾎﾟｯﾌﾟ体" w:cs="Times New Roman" w:hint="eastAsia"/>
          <w:b/>
          <w:color w:val="002060"/>
          <w:sz w:val="44"/>
          <w:szCs w:val="44"/>
        </w:rPr>
        <w:t>２０１９</w:t>
      </w:r>
      <w:r w:rsidR="00EB112F" w:rsidRPr="0052635E">
        <w:rPr>
          <w:rFonts w:ascii="HGP創英角ﾎﾟｯﾌﾟ体" w:eastAsia="HGP創英角ﾎﾟｯﾌﾟ体" w:hAnsi="HGP創英角ﾎﾟｯﾌﾟ体" w:cs="Times New Roman" w:hint="eastAsia"/>
          <w:b/>
          <w:color w:val="002060"/>
          <w:sz w:val="44"/>
          <w:szCs w:val="44"/>
        </w:rPr>
        <w:t>年</w:t>
      </w:r>
      <w:r w:rsidR="00AE5C88">
        <w:rPr>
          <w:rFonts w:ascii="HGP創英角ﾎﾟｯﾌﾟ体" w:eastAsia="HGP創英角ﾎﾟｯﾌﾟ体" w:hAnsi="HGP創英角ﾎﾟｯﾌﾟ体" w:cs="Times New Roman" w:hint="eastAsia"/>
          <w:b/>
          <w:sz w:val="16"/>
          <w:szCs w:val="16"/>
        </w:rPr>
        <w:t xml:space="preserve">  </w:t>
      </w:r>
      <w:r w:rsidR="006779B6" w:rsidRPr="006779B6">
        <w:rPr>
          <w:rFonts w:ascii="HGP創英角ﾎﾟｯﾌﾟ体" w:eastAsia="HGP創英角ﾎﾟｯﾌﾟ体" w:hAnsi="HGP創英角ﾎﾟｯﾌﾟ体" w:cs="Times New Roman" w:hint="eastAsia"/>
          <w:b/>
          <w:sz w:val="44"/>
          <w:szCs w:val="44"/>
        </w:rPr>
        <w:t>『</w:t>
      </w:r>
      <w:r w:rsidR="006779B6" w:rsidRPr="00FD6D03">
        <w:rPr>
          <w:rFonts w:ascii="HGP創英角ﾎﾟｯﾌﾟ体" w:eastAsia="HGP創英角ﾎﾟｯﾌﾟ体" w:hAnsi="HGP創英角ﾎﾟｯﾌﾟ体" w:cs="Times New Roman" w:hint="eastAsia"/>
          <w:b/>
          <w:color w:val="0070C0"/>
          <w:sz w:val="52"/>
          <w:szCs w:val="52"/>
        </w:rPr>
        <w:t>小学生英会話</w:t>
      </w:r>
      <w:r w:rsidR="006779B6" w:rsidRPr="006779B6">
        <w:rPr>
          <w:rFonts w:ascii="HGP創英角ﾎﾟｯﾌﾟ体" w:eastAsia="HGP創英角ﾎﾟｯﾌﾟ体" w:hAnsi="HGP創英角ﾎﾟｯﾌﾟ体" w:cs="Times New Roman" w:hint="eastAsia"/>
          <w:b/>
          <w:sz w:val="44"/>
          <w:szCs w:val="44"/>
        </w:rPr>
        <w:t>』</w:t>
      </w:r>
      <w:r w:rsidR="00EB112F" w:rsidRPr="006779B6">
        <w:rPr>
          <w:rFonts w:ascii="HGP創英角ﾎﾟｯﾌﾟ体" w:eastAsia="HGP創英角ﾎﾟｯﾌﾟ体" w:hAnsi="HGP創英角ﾎﾟｯﾌﾟ体" w:cs="Times New Roman" w:hint="eastAsia"/>
          <w:b/>
          <w:sz w:val="44"/>
          <w:szCs w:val="44"/>
        </w:rPr>
        <w:t xml:space="preserve">　</w:t>
      </w:r>
      <w:r w:rsidR="00EB112F" w:rsidRPr="0052635E">
        <w:rPr>
          <w:rFonts w:ascii="HGP創英角ﾎﾟｯﾌﾟ体" w:eastAsia="HGP創英角ﾎﾟｯﾌﾟ体" w:hAnsi="HGP創英角ﾎﾟｯﾌﾟ体" w:cs="Times New Roman" w:hint="eastAsia"/>
          <w:b/>
          <w:color w:val="002060"/>
          <w:sz w:val="44"/>
          <w:szCs w:val="44"/>
        </w:rPr>
        <w:t>夏の特別レッスン</w:t>
      </w:r>
    </w:p>
    <w:p w14:paraId="13E92C22" w14:textId="77777777" w:rsidR="001C2F00" w:rsidRPr="006779B6" w:rsidRDefault="001C2F00" w:rsidP="0052635E">
      <w:pPr>
        <w:ind w:firstLineChars="550" w:firstLine="1988"/>
        <w:rPr>
          <w:rFonts w:ascii="HGP創英角ﾎﾟｯﾌﾟ体" w:eastAsia="HGP創英角ﾎﾟｯﾌﾟ体" w:hAnsi="HGP創英角ﾎﾟｯﾌﾟ体" w:cs="Times New Roman"/>
          <w:b/>
          <w:color w:val="FF00FF"/>
          <w:sz w:val="36"/>
          <w:szCs w:val="36"/>
        </w:rPr>
      </w:pPr>
      <w:r w:rsidRPr="006779B6">
        <w:rPr>
          <w:rFonts w:ascii="HGP創英角ﾎﾟｯﾌﾟ体" w:eastAsia="HGP創英角ﾎﾟｯﾌﾟ体" w:hAnsi="HGP創英角ﾎﾟｯﾌﾟ体" w:cs="Times New Roman"/>
          <w:b/>
          <w:bCs/>
          <w:i/>
          <w:iCs/>
          <w:color w:val="FF00FF"/>
          <w:sz w:val="36"/>
          <w:szCs w:val="36"/>
        </w:rPr>
        <w:t>Let’s enjoy learning English!</w:t>
      </w:r>
    </w:p>
    <w:p w14:paraId="734ECDE5" w14:textId="77777777" w:rsidR="00EB112F" w:rsidRPr="00FD6D03" w:rsidRDefault="00FD6D03" w:rsidP="00FD6D03">
      <w:pPr>
        <w:ind w:firstLineChars="200" w:firstLine="883"/>
        <w:rPr>
          <w:rFonts w:ascii="HGP創英角ﾎﾟｯﾌﾟ体" w:eastAsia="HGP創英角ﾎﾟｯﾌﾟ体" w:hAnsi="HGP創英角ﾎﾟｯﾌﾟ体" w:cs="Times New Roman"/>
          <w:b/>
          <w:sz w:val="36"/>
          <w:szCs w:val="36"/>
        </w:rPr>
      </w:pPr>
      <w:r w:rsidRPr="006779B6">
        <w:rPr>
          <w:rFonts w:ascii="HGP創英角ﾎﾟｯﾌﾟ体" w:eastAsia="HGP創英角ﾎﾟｯﾌﾟ体" w:hAnsi="HGP創英角ﾎﾟｯﾌﾟ体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059B5" wp14:editId="477E2B9A">
                <wp:simplePos x="0" y="0"/>
                <wp:positionH relativeFrom="column">
                  <wp:posOffset>5124450</wp:posOffset>
                </wp:positionH>
                <wp:positionV relativeFrom="paragraph">
                  <wp:posOffset>238125</wp:posOffset>
                </wp:positionV>
                <wp:extent cx="904875" cy="1209675"/>
                <wp:effectExtent l="19050" t="19050" r="28575" b="28575"/>
                <wp:wrapNone/>
                <wp:docPr id="96" name="Oval 25" descr="シャーリーン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209675"/>
                        </a:xfrm>
                        <a:prstGeom prst="ellipse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FF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C671D" w14:textId="77777777" w:rsidR="001C2F00" w:rsidRDefault="001C2F00" w:rsidP="001C2F00"/>
                          <w:p w14:paraId="0CDC8BFF" w14:textId="77777777" w:rsidR="001C2F00" w:rsidRDefault="001C2F00" w:rsidP="001C2F00"/>
                          <w:p w14:paraId="03F35B8E" w14:textId="77777777" w:rsidR="001C2F00" w:rsidRDefault="001C2F00" w:rsidP="001C2F0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0059B5" id="Oval 25" o:spid="_x0000_s1027" alt="シャーリーン" style="position:absolute;left:0;text-align:left;margin-left:403.5pt;margin-top:18.75pt;width:71.2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" strokecolor="#92d050" strokeweight="3pt">
                <v:fill r:id="rId9" o:title="シャーリーン" recolor="t" type="frame"/>
                <v:shadow color="red" opacity=".5" offset="6pt,-6pt"/>
                <v:textbox inset="5.85pt,.7pt,5.85pt,.7pt">
                  <w:txbxContent>
                    <w:p w14:paraId="0E0C671D" w14:textId="77777777" w:rsidR="001C2F00" w:rsidRDefault="001C2F00" w:rsidP="001C2F00"/>
                    <w:p w14:paraId="0CDC8BFF" w14:textId="77777777" w:rsidR="001C2F00" w:rsidRDefault="001C2F00" w:rsidP="001C2F00"/>
                    <w:p w14:paraId="03F35B8E" w14:textId="77777777" w:rsidR="001C2F00" w:rsidRDefault="001C2F00" w:rsidP="001C2F00"/>
                  </w:txbxContent>
                </v:textbox>
              </v:oval>
            </w:pict>
          </mc:Fallback>
        </mc:AlternateContent>
      </w:r>
      <w:r w:rsidR="00EB112F"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日　時：</w:t>
      </w:r>
      <w:r w:rsidR="00B367B8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７</w:t>
      </w:r>
      <w:r w:rsidR="0038520C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／</w:t>
      </w:r>
      <w:r w:rsidR="00B367B8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２９（月）</w:t>
      </w:r>
      <w:r w:rsidR="00EB112F" w:rsidRPr="00FD6D03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・</w:t>
      </w:r>
      <w:r w:rsidR="00B367B8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３０（火）</w:t>
      </w:r>
      <w:r w:rsidR="006779B6" w:rsidRPr="00FD6D03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・</w:t>
      </w:r>
      <w:r w:rsidR="00B367B8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３１</w:t>
      </w:r>
      <w:r w:rsidR="00EB112F" w:rsidRPr="00FD6D03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（水）</w:t>
      </w:r>
    </w:p>
    <w:p w14:paraId="313DB737" w14:textId="77777777" w:rsidR="00EB112F" w:rsidRPr="00FD6D03" w:rsidRDefault="006779B6" w:rsidP="00FD6D03">
      <w:pPr>
        <w:ind w:firstLineChars="500" w:firstLine="2209"/>
        <w:rPr>
          <w:rFonts w:ascii="HGP創英角ﾎﾟｯﾌﾟ体" w:eastAsia="HGP創英角ﾎﾟｯﾌﾟ体" w:hAnsi="HGP創英角ﾎﾟｯﾌﾟ体" w:cs="Times New Roman"/>
          <w:b/>
          <w:sz w:val="36"/>
          <w:szCs w:val="36"/>
        </w:rPr>
      </w:pPr>
      <w:r w:rsidRP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E5B8B49" wp14:editId="28FB4F48">
            <wp:simplePos x="0" y="0"/>
            <wp:positionH relativeFrom="column">
              <wp:posOffset>249555</wp:posOffset>
            </wp:positionH>
            <wp:positionV relativeFrom="paragraph">
              <wp:posOffset>102235</wp:posOffset>
            </wp:positionV>
            <wp:extent cx="837565" cy="752475"/>
            <wp:effectExtent l="0" t="0" r="635" b="9525"/>
            <wp:wrapNone/>
            <wp:docPr id="1" name="図 2" descr="BD050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5090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7B8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１０</w:t>
      </w:r>
      <w:r w:rsidR="00EB112F" w:rsidRPr="00FD6D03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：</w:t>
      </w:r>
      <w:r w:rsidR="00B367B8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３０</w:t>
      </w:r>
      <w:r w:rsidR="00EB112F" w:rsidRPr="00FD6D03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～</w:t>
      </w:r>
      <w:r w:rsidR="00B367B8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１１</w:t>
      </w:r>
      <w:r w:rsidR="00EB112F" w:rsidRPr="00FD6D03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：</w:t>
      </w:r>
      <w:r w:rsidR="00B367B8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２</w:t>
      </w:r>
      <w:r w:rsidR="00EB112F" w:rsidRPr="00FD6D03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０</w:t>
      </w:r>
      <w:r w:rsidR="00EB112F"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【小学１～３年生】</w:t>
      </w:r>
    </w:p>
    <w:p w14:paraId="27AA778C" w14:textId="77777777" w:rsidR="001C2F00" w:rsidRPr="00FD6D03" w:rsidRDefault="00B367B8" w:rsidP="00BA4065">
      <w:pPr>
        <w:ind w:firstLineChars="600" w:firstLine="2168"/>
        <w:rPr>
          <w:rFonts w:ascii="HGP創英角ﾎﾟｯﾌﾟ体" w:eastAsia="HGP創英角ﾎﾟｯﾌﾟ体" w:hAnsi="HGP創英角ﾎﾟｯﾌﾟ体" w:cs="Times New Roman"/>
          <w:b/>
          <w:sz w:val="36"/>
          <w:szCs w:val="36"/>
        </w:rPr>
      </w:pPr>
      <w:r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１１</w:t>
      </w:r>
      <w:r w:rsidR="001C2F00" w:rsidRPr="00FD6D03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：</w:t>
      </w:r>
      <w:r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３０</w:t>
      </w:r>
      <w:r w:rsidR="001C2F00" w:rsidRPr="00FD6D03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～</w:t>
      </w:r>
      <w:r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１２</w:t>
      </w:r>
      <w:r w:rsidR="001C2F00" w:rsidRPr="00FD6D03"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：</w:t>
      </w:r>
      <w:r>
        <w:rPr>
          <w:rFonts w:ascii="HGP創英角ﾎﾟｯﾌﾟ体" w:eastAsia="HGP創英角ﾎﾟｯﾌﾟ体" w:hAnsi="HGP創英角ﾎﾟｯﾌﾟ体" w:cs="Times New Roman" w:hint="eastAsia"/>
          <w:b/>
          <w:sz w:val="36"/>
          <w:szCs w:val="36"/>
        </w:rPr>
        <w:t>２０</w:t>
      </w:r>
      <w:r w:rsidR="00EB112F"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【小学４～６年生】</w:t>
      </w:r>
    </w:p>
    <w:p w14:paraId="51B90309" w14:textId="77777777" w:rsidR="001C2F00" w:rsidRPr="00FD6D03" w:rsidRDefault="001C2F00" w:rsidP="002A5149">
      <w:pPr>
        <w:ind w:firstLineChars="200" w:firstLine="643"/>
        <w:rPr>
          <w:rFonts w:ascii="HGP創英角ﾎﾟｯﾌﾟ体" w:eastAsia="HGP創英角ﾎﾟｯﾌﾟ体" w:hAnsi="HGP創英角ﾎﾟｯﾌﾟ体" w:cs="Times New Roman"/>
          <w:b/>
          <w:sz w:val="24"/>
          <w:szCs w:val="24"/>
        </w:rPr>
      </w:pPr>
      <w:r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講　師：</w:t>
      </w:r>
      <w:r w:rsidR="002A5149"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シャーリーン</w:t>
      </w:r>
      <w:r w:rsidRPr="00FD6D03">
        <w:rPr>
          <w:rFonts w:ascii="HGP創英角ﾎﾟｯﾌﾟ体" w:eastAsia="HGP創英角ﾎﾟｯﾌﾟ体" w:hAnsi="HGP創英角ﾎﾟｯﾌﾟ体" w:cs="Times New Roman" w:hint="eastAsia"/>
          <w:b/>
          <w:sz w:val="28"/>
          <w:szCs w:val="28"/>
        </w:rPr>
        <w:t>（アメリカ出身）</w:t>
      </w:r>
      <w:r w:rsidR="00EA3569">
        <w:rPr>
          <w:rFonts w:ascii="HGP創英角ﾎﾟｯﾌﾟ体" w:eastAsia="HGP創英角ﾎﾟｯﾌﾟ体" w:hAnsi="HGP創英角ﾎﾟｯﾌﾟ体" w:cs="Times New Roman" w:hint="eastAsia"/>
          <w:b/>
          <w:sz w:val="28"/>
          <w:szCs w:val="28"/>
        </w:rPr>
        <w:t xml:space="preserve"> </w:t>
      </w:r>
      <w:r w:rsidR="002A5149" w:rsidRPr="00FD6D03">
        <w:rPr>
          <w:rFonts w:ascii="HGP創英角ﾎﾟｯﾌﾟ体" w:eastAsia="HGP創英角ﾎﾟｯﾌﾟ体" w:hAnsi="HGP創英角ﾎﾟｯﾌﾟ体" w:cs="Times New Roman" w:hint="eastAsia"/>
          <w:b/>
          <w:sz w:val="24"/>
          <w:szCs w:val="24"/>
        </w:rPr>
        <w:t>越前イングリッシュセンター</w:t>
      </w:r>
    </w:p>
    <w:p w14:paraId="41B64D8E" w14:textId="77777777" w:rsidR="00102397" w:rsidRPr="00FD6D03" w:rsidRDefault="00102397" w:rsidP="00102397">
      <w:pPr>
        <w:ind w:firstLineChars="200" w:firstLine="643"/>
        <w:rPr>
          <w:rFonts w:ascii="HGP創英角ﾎﾟｯﾌﾟ体" w:eastAsia="HGP創英角ﾎﾟｯﾌﾟ体" w:hAnsi="HGP創英角ﾎﾟｯﾌﾟ体" w:cs="Times New Roman"/>
          <w:b/>
          <w:sz w:val="26"/>
          <w:szCs w:val="26"/>
        </w:rPr>
      </w:pPr>
      <w:r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内　容：</w:t>
      </w:r>
      <w:r w:rsidRPr="00FD6D03">
        <w:rPr>
          <w:rFonts w:ascii="HGP創英角ﾎﾟｯﾌﾟ体" w:eastAsia="HGP創英角ﾎﾟｯﾌﾟ体" w:hAnsi="HGP創英角ﾎﾟｯﾌﾟ体" w:cs="Times New Roman" w:hint="eastAsia"/>
          <w:b/>
          <w:sz w:val="26"/>
          <w:szCs w:val="26"/>
        </w:rPr>
        <w:t>あいさつ・自己紹介・天気・曜日・</w:t>
      </w:r>
      <w:r w:rsidR="008737E7" w:rsidRPr="00FD6D03">
        <w:rPr>
          <w:rFonts w:ascii="HGP創英角ﾎﾟｯﾌﾟ体" w:eastAsia="HGP創英角ﾎﾟｯﾌﾟ体" w:hAnsi="HGP創英角ﾎﾟｯﾌﾟ体" w:cs="Times New Roman" w:hint="eastAsia"/>
          <w:b/>
          <w:sz w:val="26"/>
          <w:szCs w:val="26"/>
        </w:rPr>
        <w:t>飲食</w:t>
      </w:r>
      <w:r w:rsidR="001761AC" w:rsidRPr="00FD6D03">
        <w:rPr>
          <w:rFonts w:ascii="HGP創英角ﾎﾟｯﾌﾟ体" w:eastAsia="HGP創英角ﾎﾟｯﾌﾟ体" w:hAnsi="HGP創英角ﾎﾟｯﾌﾟ体" w:cs="Times New Roman" w:hint="eastAsia"/>
          <w:b/>
          <w:sz w:val="26"/>
          <w:szCs w:val="26"/>
        </w:rPr>
        <w:t>物・</w:t>
      </w:r>
      <w:r w:rsidR="0052635E">
        <w:rPr>
          <w:rFonts w:ascii="HGP創英角ﾎﾟｯﾌﾟ体" w:eastAsia="HGP創英角ﾎﾟｯﾌﾟ体" w:hAnsi="HGP創英角ﾎﾟｯﾌﾟ体" w:cs="Times New Roman" w:hint="eastAsia"/>
          <w:b/>
          <w:sz w:val="26"/>
          <w:szCs w:val="26"/>
        </w:rPr>
        <w:t>一日の生活・絵本</w:t>
      </w:r>
      <w:r w:rsidR="00FD6D03" w:rsidRPr="00FD6D03">
        <w:rPr>
          <w:rFonts w:ascii="HGP創英角ﾎﾟｯﾌﾟ体" w:eastAsia="HGP創英角ﾎﾟｯﾌﾟ体" w:hAnsi="HGP創英角ﾎﾟｯﾌﾟ体" w:cs="Times New Roman" w:hint="eastAsia"/>
          <w:b/>
          <w:sz w:val="26"/>
          <w:szCs w:val="26"/>
        </w:rPr>
        <w:t>・</w:t>
      </w:r>
      <w:r w:rsidR="001761AC" w:rsidRPr="00FD6D03">
        <w:rPr>
          <w:rFonts w:ascii="HGP創英角ﾎﾟｯﾌﾟ体" w:eastAsia="HGP創英角ﾎﾟｯﾌﾟ体" w:hAnsi="HGP創英角ﾎﾟｯﾌﾟ体" w:cs="Times New Roman" w:hint="eastAsia"/>
          <w:b/>
          <w:sz w:val="26"/>
          <w:szCs w:val="26"/>
        </w:rPr>
        <w:t>フォニックス等</w:t>
      </w:r>
    </w:p>
    <w:p w14:paraId="09CA1FE6" w14:textId="77777777" w:rsidR="006779B6" w:rsidRPr="00AE5C88" w:rsidRDefault="00102397" w:rsidP="006779B6">
      <w:pPr>
        <w:ind w:firstLineChars="200" w:firstLine="643"/>
        <w:rPr>
          <w:rFonts w:ascii="HGP創英角ﾎﾟｯﾌﾟ体" w:eastAsia="HGP創英角ﾎﾟｯﾌﾟ体" w:hAnsi="HGP創英角ﾎﾟｯﾌﾟ体" w:cs="Times New Roman"/>
          <w:b/>
          <w:i/>
          <w:sz w:val="32"/>
          <w:szCs w:val="32"/>
        </w:rPr>
      </w:pPr>
      <w:r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受講料</w:t>
      </w:r>
      <w:r w:rsidR="001C2F00"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：</w:t>
      </w:r>
      <w:r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 xml:space="preserve">　</w:t>
      </w:r>
      <w:r w:rsidR="00B367B8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５，５</w:t>
      </w:r>
      <w:r w:rsidR="006779B6"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００</w:t>
      </w:r>
      <w:r w:rsidR="001C2F00"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円（</w:t>
      </w:r>
      <w:r w:rsidR="00861741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３回</w:t>
      </w:r>
      <w:r w:rsidR="001C2F00"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）</w:t>
      </w:r>
      <w:r w:rsidR="00FD6D03" w:rsidRPr="00FD6D03">
        <w:rPr>
          <w:rFonts w:ascii="HGP創英角ﾎﾟｯﾌﾟ体" w:eastAsia="HGP創英角ﾎﾟｯﾌﾟ体" w:hAnsi="HGP創英角ﾎﾟｯﾌﾟ体" w:cs="Times New Roman" w:hint="eastAsia"/>
          <w:b/>
          <w:color w:val="FF00FF"/>
          <w:sz w:val="32"/>
          <w:szCs w:val="32"/>
        </w:rPr>
        <w:t>♪</w:t>
      </w:r>
      <w:r w:rsidR="00FD6D03" w:rsidRPr="00AE5C88">
        <w:rPr>
          <w:rFonts w:ascii="HGP創英角ﾎﾟｯﾌﾟ体" w:eastAsia="HGP創英角ﾎﾟｯﾌﾟ体" w:hAnsi="HGP創英角ﾎﾟｯﾌﾟ体" w:cs="Times New Roman" w:hint="eastAsia"/>
          <w:b/>
          <w:i/>
          <w:color w:val="0070C0"/>
          <w:sz w:val="32"/>
          <w:szCs w:val="32"/>
        </w:rPr>
        <w:t>日本人講師がサポート致します</w:t>
      </w:r>
    </w:p>
    <w:p w14:paraId="2A366FD5" w14:textId="77777777" w:rsidR="006779B6" w:rsidRPr="00861741" w:rsidRDefault="006779B6" w:rsidP="00BA4065">
      <w:pPr>
        <w:ind w:firstLineChars="200" w:firstLine="562"/>
        <w:rPr>
          <w:rFonts w:ascii="Century" w:eastAsia="ＭＳ 明朝" w:hAnsi="Century" w:cs="Times New Roman"/>
          <w:b/>
          <w:sz w:val="24"/>
          <w:szCs w:val="24"/>
        </w:rPr>
      </w:pPr>
      <w:r w:rsidRPr="00FD6D03">
        <w:rPr>
          <w:rFonts w:ascii="HGP創英角ﾎﾟｯﾌﾟ体" w:eastAsia="HGP創英角ﾎﾟｯﾌﾟ体" w:hAnsi="HGP創英角ﾎﾟｯﾌﾟ体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D35E0" wp14:editId="17A8BF79">
                <wp:simplePos x="0" y="0"/>
                <wp:positionH relativeFrom="column">
                  <wp:posOffset>85725</wp:posOffset>
                </wp:positionH>
                <wp:positionV relativeFrom="paragraph">
                  <wp:posOffset>447675</wp:posOffset>
                </wp:positionV>
                <wp:extent cx="6057900" cy="2924175"/>
                <wp:effectExtent l="0" t="0" r="19050" b="28575"/>
                <wp:wrapNone/>
                <wp:docPr id="9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92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669F6F" w14:textId="77777777" w:rsidR="001C2F00" w:rsidRPr="00FD6D03" w:rsidRDefault="001761AC" w:rsidP="001C2F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6D0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この夏、</w:t>
                            </w:r>
                            <w:r w:rsidR="001C2F00" w:rsidRPr="00FD6D0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英語を楽しみながら学びましょう。ゲームや絵カードを用いてレッスンを進め、英語の基礎（聞く・話す・読む・書く）を学びます。</w:t>
                            </w:r>
                          </w:p>
                          <w:p w14:paraId="3DFF3C77" w14:textId="77777777" w:rsidR="00FD6D03" w:rsidRDefault="00102397" w:rsidP="001C2F00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8"/>
                                <w:szCs w:val="28"/>
                              </w:rPr>
                            </w:pPr>
                            <w:r w:rsidRPr="00FD6D0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8"/>
                                <w:szCs w:val="28"/>
                              </w:rPr>
                              <w:t>子ども達は、ネイティブ講師の英語をたくさん聞くことで英語独特の発音・</w:t>
                            </w:r>
                          </w:p>
                          <w:p w14:paraId="03BF8497" w14:textId="77777777" w:rsidR="001C2F00" w:rsidRPr="00861741" w:rsidRDefault="00102397" w:rsidP="001C2F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FD6D0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8"/>
                                <w:szCs w:val="28"/>
                              </w:rPr>
                              <w:t>リズム・イントネーションを耳から学びます。</w:t>
                            </w:r>
                            <w:r w:rsidR="00BA406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8"/>
                                <w:szCs w:val="28"/>
                              </w:rPr>
                              <w:t>さらに、</w:t>
                            </w:r>
                            <w:r w:rsidR="006779B6" w:rsidRPr="00FD6D0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8"/>
                                <w:szCs w:val="28"/>
                              </w:rPr>
                              <w:t>英語</w:t>
                            </w:r>
                            <w:r w:rsidR="00BA406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8"/>
                                <w:szCs w:val="28"/>
                              </w:rPr>
                              <w:t>を使いながら</w:t>
                            </w:r>
                            <w:r w:rsidR="006779B6" w:rsidRPr="00FD6D0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8"/>
                                <w:szCs w:val="28"/>
                              </w:rPr>
                              <w:t>コミュニケーション</w:t>
                            </w:r>
                            <w:r w:rsidR="00BA406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6779B6" w:rsidRPr="00FD6D0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8"/>
                                <w:szCs w:val="28"/>
                              </w:rPr>
                              <w:t>する楽しさが実感できます。</w:t>
                            </w:r>
                            <w:r w:rsidR="00BA406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8"/>
                                <w:szCs w:val="28"/>
                              </w:rPr>
                              <w:t>また、</w:t>
                            </w:r>
                            <w:r w:rsidRPr="00FD6D0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一人ひとりの個性を大切にし、英語に対する好奇心</w:t>
                            </w:r>
                            <w:r w:rsidR="00BA406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や積極的な態度</w:t>
                            </w:r>
                            <w:r w:rsidRPr="00FD6D0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を</w:t>
                            </w:r>
                            <w:r w:rsidR="001761AC" w:rsidRPr="00FD6D0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お育てします。</w:t>
                            </w:r>
                            <w:r w:rsidR="00B367B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D35E0" id="AutoShape 24" o:spid="_x0000_s1028" style="position:absolute;left:0;text-align:left;margin-left:6.75pt;margin-top:35.25pt;width:477pt;height:23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">
                <v:textbox inset="5.85pt,.7pt,5.85pt,.7pt">
                  <w:txbxContent>
                    <w:p w14:paraId="2A669F6F" w14:textId="77777777" w:rsidR="001C2F00" w:rsidRPr="00FD6D03" w:rsidRDefault="001761AC" w:rsidP="001C2F00">
                      <w:pPr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28"/>
                          <w:szCs w:val="28"/>
                        </w:rPr>
                      </w:pPr>
                      <w:r w:rsidRPr="00FD6D03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8"/>
                          <w:szCs w:val="28"/>
                        </w:rPr>
                        <w:t>この夏、</w:t>
                      </w:r>
                      <w:r w:rsidR="001C2F00" w:rsidRPr="00FD6D03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8"/>
                          <w:szCs w:val="28"/>
                        </w:rPr>
                        <w:t>英語を楽しみながら学びましょう。ゲームや絵カードを用いてレッスンを進め、英語の基礎（聞く・話す・読む・書く）を学びます。</w:t>
                      </w:r>
                    </w:p>
                    <w:p w14:paraId="3DFF3C77" w14:textId="77777777" w:rsidR="00FD6D03" w:rsidRDefault="00102397" w:rsidP="001C2F00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sz w:val="28"/>
                          <w:szCs w:val="28"/>
                        </w:rPr>
                      </w:pPr>
                      <w:r w:rsidRPr="00FD6D03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8"/>
                          <w:szCs w:val="28"/>
                        </w:rPr>
                        <w:t>子ども達は、ネイティブ講師の英語をたくさん聞くことで英語独特の発音・</w:t>
                      </w:r>
                    </w:p>
                    <w:p w14:paraId="03BF8497" w14:textId="77777777" w:rsidR="001C2F00" w:rsidRPr="00861741" w:rsidRDefault="00102397" w:rsidP="001C2F0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FD6D03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8"/>
                          <w:szCs w:val="28"/>
                        </w:rPr>
                        <w:t>リズム・イントネーションを耳から学びます。</w:t>
                      </w:r>
                      <w:r w:rsidR="00BA406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8"/>
                          <w:szCs w:val="28"/>
                        </w:rPr>
                        <w:t>さらに、</w:t>
                      </w:r>
                      <w:r w:rsidR="006779B6" w:rsidRPr="00FD6D03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8"/>
                          <w:szCs w:val="28"/>
                        </w:rPr>
                        <w:t>英語</w:t>
                      </w:r>
                      <w:r w:rsidR="00BA406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8"/>
                          <w:szCs w:val="28"/>
                        </w:rPr>
                        <w:t>を使いながら</w:t>
                      </w:r>
                      <w:r w:rsidR="006779B6" w:rsidRPr="00FD6D03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8"/>
                          <w:szCs w:val="28"/>
                        </w:rPr>
                        <w:t>コミュニケーション</w:t>
                      </w:r>
                      <w:r w:rsidR="00BA406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8"/>
                          <w:szCs w:val="28"/>
                        </w:rPr>
                        <w:t>を</w:t>
                      </w:r>
                      <w:r w:rsidR="006779B6" w:rsidRPr="00FD6D03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8"/>
                          <w:szCs w:val="28"/>
                        </w:rPr>
                        <w:t>する楽しさが実感できます。</w:t>
                      </w:r>
                      <w:r w:rsidR="00BA406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8"/>
                          <w:szCs w:val="28"/>
                        </w:rPr>
                        <w:t>また、</w:t>
                      </w:r>
                      <w:r w:rsidRPr="00FD6D03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8"/>
                          <w:szCs w:val="28"/>
                        </w:rPr>
                        <w:t>一人ひとりの個性を大切にし、英語に対する好奇心</w:t>
                      </w:r>
                      <w:r w:rsidR="00BA4065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8"/>
                          <w:szCs w:val="28"/>
                        </w:rPr>
                        <w:t>や積極的な態度</w:t>
                      </w:r>
                      <w:r w:rsidRPr="00FD6D03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8"/>
                          <w:szCs w:val="28"/>
                        </w:rPr>
                        <w:t>を</w:t>
                      </w:r>
                      <w:r w:rsidR="001761AC" w:rsidRPr="00FD6D03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8"/>
                          <w:szCs w:val="28"/>
                        </w:rPr>
                        <w:t>お育てします。</w:t>
                      </w:r>
                      <w:r w:rsidR="00B367B8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  <w:r w:rsidR="00FD6D03"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★</w:t>
      </w:r>
      <w:r w:rsidR="00861741" w:rsidRPr="0086174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小学英語新学習指導要領対応</w:t>
      </w:r>
      <w:r w:rsidR="0086174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・</w:t>
      </w:r>
      <w:r w:rsidR="00861741" w:rsidRPr="00FD6D03">
        <w:rPr>
          <w:rFonts w:ascii="HGP創英角ﾎﾟｯﾌﾟ体" w:eastAsia="HGP創英角ﾎﾟｯﾌﾟ体" w:hAnsi="HGP創英角ﾎﾟｯﾌﾟ体" w:cs="Times New Roman" w:hint="eastAsia"/>
          <w:b/>
          <w:sz w:val="32"/>
          <w:szCs w:val="32"/>
        </w:rPr>
        <w:t>教材費無料</w:t>
      </w:r>
    </w:p>
    <w:p w14:paraId="056CF77A" w14:textId="77777777" w:rsidR="001C2F00" w:rsidRPr="001C2F00" w:rsidRDefault="001C2F00" w:rsidP="009830CB">
      <w:pPr>
        <w:ind w:firstLineChars="200" w:firstLine="643"/>
        <w:rPr>
          <w:rFonts w:ascii="Century" w:eastAsia="ＭＳ 明朝" w:hAnsi="Century" w:cs="Times New Roman"/>
          <w:b/>
          <w:sz w:val="32"/>
          <w:szCs w:val="32"/>
        </w:rPr>
      </w:pPr>
    </w:p>
    <w:p w14:paraId="405EC688" w14:textId="77777777" w:rsidR="001C2F00" w:rsidRPr="001C2F00" w:rsidRDefault="001C2F00" w:rsidP="00102397">
      <w:pPr>
        <w:ind w:firstLineChars="200" w:firstLine="643"/>
        <w:rPr>
          <w:rFonts w:ascii="Century" w:eastAsia="ＭＳ 明朝" w:hAnsi="Century" w:cs="Times New Roman"/>
          <w:b/>
          <w:sz w:val="32"/>
          <w:szCs w:val="32"/>
        </w:rPr>
      </w:pPr>
    </w:p>
    <w:p w14:paraId="0EF326A0" w14:textId="77777777" w:rsidR="001C2F00" w:rsidRPr="001C2F00" w:rsidRDefault="001C2F00" w:rsidP="001C2F00">
      <w:pPr>
        <w:ind w:firstLineChars="100" w:firstLine="281"/>
        <w:rPr>
          <w:rFonts w:ascii="Century" w:eastAsia="ＭＳ 明朝" w:hAnsi="Century" w:cs="Times New Roman"/>
          <w:b/>
          <w:sz w:val="28"/>
          <w:szCs w:val="28"/>
        </w:rPr>
      </w:pPr>
    </w:p>
    <w:p w14:paraId="211D8C16" w14:textId="77777777" w:rsidR="001C2F00" w:rsidRPr="001C2F00" w:rsidRDefault="001C2F00" w:rsidP="001C2F00">
      <w:pPr>
        <w:ind w:firstLineChars="100" w:firstLine="281"/>
        <w:rPr>
          <w:rFonts w:ascii="Century" w:eastAsia="ＭＳ 明朝" w:hAnsi="Century" w:cs="Times New Roman"/>
          <w:b/>
          <w:sz w:val="28"/>
          <w:szCs w:val="28"/>
        </w:rPr>
      </w:pPr>
    </w:p>
    <w:p w14:paraId="0593F82B" w14:textId="77777777" w:rsidR="001C2F00" w:rsidRPr="001C2F00" w:rsidRDefault="001C2F00" w:rsidP="001C2F00">
      <w:pPr>
        <w:ind w:firstLineChars="100" w:firstLine="281"/>
        <w:rPr>
          <w:rFonts w:ascii="Century" w:eastAsia="ＭＳ 明朝" w:hAnsi="Century" w:cs="Times New Roman"/>
          <w:b/>
          <w:sz w:val="28"/>
          <w:szCs w:val="28"/>
        </w:rPr>
      </w:pPr>
    </w:p>
    <w:p w14:paraId="18A44ABD" w14:textId="77777777" w:rsidR="001C2F00" w:rsidRPr="001C2F00" w:rsidRDefault="001C2F00" w:rsidP="001C2F00">
      <w:pPr>
        <w:ind w:firstLineChars="100" w:firstLine="281"/>
        <w:rPr>
          <w:rFonts w:ascii="Century" w:eastAsia="ＭＳ 明朝" w:hAnsi="Century" w:cs="Times New Roman"/>
          <w:b/>
          <w:sz w:val="28"/>
          <w:szCs w:val="28"/>
        </w:rPr>
      </w:pPr>
    </w:p>
    <w:p w14:paraId="71D3E237" w14:textId="77777777" w:rsidR="001C2F00" w:rsidRPr="001C2F00" w:rsidRDefault="001C2F00" w:rsidP="001C2F00">
      <w:pPr>
        <w:ind w:firstLineChars="100" w:firstLine="281"/>
        <w:rPr>
          <w:rFonts w:ascii="Century" w:eastAsia="ＭＳ 明朝" w:hAnsi="Century" w:cs="Times New Roman"/>
          <w:b/>
          <w:sz w:val="28"/>
          <w:szCs w:val="28"/>
        </w:rPr>
      </w:pPr>
    </w:p>
    <w:p w14:paraId="689A429A" w14:textId="77777777" w:rsidR="00102397" w:rsidRDefault="00102397" w:rsidP="001C2F00">
      <w:pPr>
        <w:rPr>
          <w:rFonts w:ascii="Century" w:eastAsia="ＭＳ 明朝" w:hAnsi="Century" w:cs="ＭＳ 明朝"/>
          <w:b/>
          <w:bCs/>
          <w:sz w:val="24"/>
          <w:szCs w:val="24"/>
        </w:rPr>
      </w:pPr>
    </w:p>
    <w:p w14:paraId="00F9FA12" w14:textId="77777777" w:rsidR="00102397" w:rsidRDefault="001C2F00" w:rsidP="001C2F00">
      <w:pPr>
        <w:rPr>
          <w:rFonts w:ascii="Century" w:eastAsia="ＭＳ 明朝" w:hAnsi="Century" w:cs="ＭＳ 明朝"/>
          <w:b/>
          <w:bCs/>
          <w:sz w:val="28"/>
          <w:szCs w:val="28"/>
        </w:rPr>
      </w:pPr>
      <w:r w:rsidRPr="001C2F00">
        <w:rPr>
          <w:rFonts w:ascii="Century" w:eastAsia="ＭＳ 明朝" w:hAnsi="Century" w:cs="ＭＳ 明朝" w:hint="eastAsia"/>
          <w:b/>
          <w:bCs/>
          <w:sz w:val="24"/>
          <w:szCs w:val="24"/>
        </w:rPr>
        <w:t xml:space="preserve">  </w:t>
      </w:r>
      <w:r w:rsidRPr="001C2F00">
        <w:rPr>
          <w:rFonts w:ascii="Century" w:eastAsia="ＭＳ 明朝" w:hAnsi="Century" w:cs="ＭＳ 明朝" w:hint="eastAsia"/>
          <w:b/>
          <w:bCs/>
          <w:sz w:val="28"/>
          <w:szCs w:val="28"/>
        </w:rPr>
        <w:t xml:space="preserve"> </w:t>
      </w:r>
      <w:r w:rsidRPr="001C2F00">
        <w:rPr>
          <w:rFonts w:ascii="Century" w:eastAsia="ＭＳ 明朝" w:hAnsi="Century" w:cs="ＭＳ 明朝" w:hint="eastAsia"/>
          <w:b/>
          <w:bCs/>
          <w:sz w:val="28"/>
          <w:szCs w:val="28"/>
        </w:rPr>
        <w:t xml:space="preserve">　　　</w:t>
      </w:r>
    </w:p>
    <w:p w14:paraId="10FB3C24" w14:textId="77777777" w:rsidR="00BA4065" w:rsidRDefault="00BA4065" w:rsidP="00BA4065">
      <w:pPr>
        <w:ind w:firstLineChars="400" w:firstLine="643"/>
        <w:rPr>
          <w:rFonts w:ascii="Century" w:eastAsia="ＭＳ 明朝" w:hAnsi="Century" w:cs="ＭＳ 明朝"/>
          <w:b/>
          <w:bCs/>
          <w:sz w:val="16"/>
          <w:szCs w:val="16"/>
          <w:vertAlign w:val="subscript"/>
        </w:rPr>
      </w:pPr>
    </w:p>
    <w:p w14:paraId="113EDC04" w14:textId="77777777" w:rsidR="00BA4065" w:rsidRDefault="00BA4065" w:rsidP="00BA4065">
      <w:pPr>
        <w:ind w:firstLineChars="400" w:firstLine="643"/>
        <w:rPr>
          <w:rFonts w:ascii="Century" w:eastAsia="ＭＳ 明朝" w:hAnsi="Century" w:cs="ＭＳ 明朝"/>
          <w:b/>
          <w:bCs/>
          <w:sz w:val="16"/>
          <w:szCs w:val="16"/>
          <w:vertAlign w:val="subscript"/>
        </w:rPr>
      </w:pPr>
    </w:p>
    <w:p w14:paraId="338B4781" w14:textId="77777777" w:rsidR="001C2F00" w:rsidRDefault="00BA4065" w:rsidP="00BA4065">
      <w:pPr>
        <w:ind w:firstLineChars="400" w:firstLine="643"/>
        <w:rPr>
          <w:rFonts w:ascii="HGP創英角ﾎﾟｯﾌﾟ体" w:eastAsia="HGP創英角ﾎﾟｯﾌﾟ体" w:hAnsi="HGP創英角ﾎﾟｯﾌﾟ体" w:cs="ＭＳ 明朝"/>
          <w:b/>
          <w:bCs/>
          <w:sz w:val="24"/>
          <w:szCs w:val="24"/>
        </w:rPr>
      </w:pPr>
      <w:r>
        <w:rPr>
          <w:rFonts w:ascii="HGP創英角ﾎﾟｯﾌﾟ体" w:eastAsia="HGP創英角ﾎﾟｯﾌﾟ体" w:hAnsi="HGP創英角ﾎﾟｯﾌﾟ体" w:cs="Times New Roman" w:hint="eastAsia"/>
          <w:b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3FC64A6A" wp14:editId="3521ACF5">
            <wp:simplePos x="0" y="0"/>
            <wp:positionH relativeFrom="column">
              <wp:posOffset>828675</wp:posOffset>
            </wp:positionH>
            <wp:positionV relativeFrom="paragraph">
              <wp:posOffset>9525</wp:posOffset>
            </wp:positionV>
            <wp:extent cx="1943100" cy="1036153"/>
            <wp:effectExtent l="0" t="0" r="0" b="0"/>
            <wp:wrapNone/>
            <wp:docPr id="11" name="図 11" descr="C:\Users\Echizen\AppData\Local\Microsoft\Windows\Temporary Internet Files\Content.IE5\SZBR93WN\publicdomainq-0005840qhby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izen\AppData\Local\Microsoft\Windows\Temporary Internet Files\Content.IE5\SZBR93WN\publicdomainq-0005840qhbylb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00" cy="103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2EAFC" w14:textId="77777777" w:rsidR="00AE5C88" w:rsidRPr="00FD6D03" w:rsidRDefault="00AE5C88" w:rsidP="00BA4065">
      <w:pPr>
        <w:ind w:firstLineChars="400" w:firstLine="964"/>
        <w:jc w:val="right"/>
        <w:rPr>
          <w:rFonts w:ascii="HGP創英角ﾎﾟｯﾌﾟ体" w:eastAsia="HGP創英角ﾎﾟｯﾌﾟ体" w:hAnsi="HGP創英角ﾎﾟｯﾌﾟ体" w:cs="ＭＳ 明朝"/>
          <w:b/>
          <w:bCs/>
          <w:sz w:val="24"/>
          <w:szCs w:val="24"/>
        </w:rPr>
      </w:pPr>
    </w:p>
    <w:p w14:paraId="7F3D6979" w14:textId="77777777" w:rsidR="009830CB" w:rsidRPr="00AE5C88" w:rsidRDefault="001C2F00" w:rsidP="00102397">
      <w:pPr>
        <w:rPr>
          <w:rFonts w:ascii="HGP創英角ﾎﾟｯﾌﾟ体" w:eastAsia="HGP創英角ﾎﾟｯﾌﾟ体" w:hAnsi="HGP創英角ﾎﾟｯﾌﾟ体" w:cs="Times New Roman"/>
          <w:b/>
          <w:noProof/>
          <w:sz w:val="26"/>
          <w:szCs w:val="26"/>
        </w:rPr>
      </w:pPr>
      <w:r w:rsidRPr="00FD6D03">
        <w:rPr>
          <w:rFonts w:ascii="HGP創英角ﾎﾟｯﾌﾟ体" w:eastAsia="HGP創英角ﾎﾟｯﾌﾟ体" w:hAnsi="HGP創英角ﾎﾟｯﾌﾟ体" w:cs="Times New Roman" w:hint="eastAsia"/>
          <w:b/>
          <w:sz w:val="28"/>
          <w:szCs w:val="28"/>
        </w:rPr>
        <w:t xml:space="preserve">　　　　</w:t>
      </w:r>
      <w:r w:rsidRPr="00FD6D03">
        <w:rPr>
          <w:rFonts w:ascii="HGP創英角ﾎﾟｯﾌﾟ体" w:eastAsia="HGP創英角ﾎﾟｯﾌﾟ体" w:hAnsi="HGP創英角ﾎﾟｯﾌﾟ体" w:cs="Times New Roman" w:hint="eastAsia"/>
          <w:b/>
          <w:sz w:val="16"/>
          <w:szCs w:val="16"/>
        </w:rPr>
        <w:t xml:space="preserve">　　　</w:t>
      </w:r>
      <w:r w:rsidR="00102397" w:rsidRPr="00FD6D03">
        <w:rPr>
          <w:rFonts w:ascii="HGP創英角ﾎﾟｯﾌﾟ体" w:eastAsia="HGP創英角ﾎﾟｯﾌﾟ体" w:hAnsi="HGP創英角ﾎﾟｯﾌﾟ体" w:cs="Times New Roman" w:hint="eastAsia"/>
          <w:b/>
          <w:sz w:val="16"/>
          <w:szCs w:val="16"/>
        </w:rPr>
        <w:t xml:space="preserve">　　　　　　　　　　　　　　　　　</w:t>
      </w:r>
      <w:r w:rsidR="00102397" w:rsidRP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28"/>
          <w:szCs w:val="28"/>
        </w:rPr>
        <w:t xml:space="preserve"> </w:t>
      </w:r>
      <w:r w:rsidR="009830CB" w:rsidRP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28"/>
          <w:szCs w:val="28"/>
        </w:rPr>
        <w:t xml:space="preserve">　　　　　</w:t>
      </w:r>
      <w:r w:rsid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28"/>
          <w:szCs w:val="28"/>
        </w:rPr>
        <w:t xml:space="preserve">　　　　　　　　　　　　　</w:t>
      </w:r>
      <w:r w:rsidR="009830CB" w:rsidRPr="00AE5C88">
        <w:rPr>
          <w:rFonts w:ascii="HGP創英角ﾎﾟｯﾌﾟ体" w:eastAsia="HGP創英角ﾎﾟｯﾌﾟ体" w:hAnsi="HGP創英角ﾎﾟｯﾌﾟ体" w:cs="Times New Roman" w:hint="eastAsia"/>
          <w:b/>
          <w:noProof/>
          <w:sz w:val="26"/>
          <w:szCs w:val="26"/>
        </w:rPr>
        <w:t>ベルカルチャーサロン</w:t>
      </w:r>
    </w:p>
    <w:p w14:paraId="720437AF" w14:textId="77777777" w:rsidR="009830CB" w:rsidRPr="00FD6D03" w:rsidRDefault="009830CB" w:rsidP="00102397">
      <w:pPr>
        <w:rPr>
          <w:rFonts w:ascii="HGP創英角ﾎﾟｯﾌﾟ体" w:eastAsia="HGP創英角ﾎﾟｯﾌﾟ体" w:hAnsi="HGP創英角ﾎﾟｯﾌﾟ体" w:cs="Times New Roman"/>
          <w:b/>
          <w:noProof/>
          <w:sz w:val="24"/>
          <w:szCs w:val="24"/>
        </w:rPr>
      </w:pPr>
      <w:r w:rsidRP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28"/>
          <w:szCs w:val="28"/>
        </w:rPr>
        <w:t xml:space="preserve">　　　　　　　　　　　　　　　</w:t>
      </w:r>
      <w:r w:rsidRP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24"/>
          <w:szCs w:val="24"/>
        </w:rPr>
        <w:t xml:space="preserve">　　　</w:t>
      </w:r>
      <w:r w:rsid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24"/>
          <w:szCs w:val="24"/>
        </w:rPr>
        <w:t xml:space="preserve">　　　　　　　　　　　　　　　　</w:t>
      </w:r>
      <w:r w:rsidR="00861741">
        <w:rPr>
          <w:rFonts w:ascii="HGP創英角ﾎﾟｯﾌﾟ体" w:eastAsia="HGP創英角ﾎﾟｯﾌﾟ体" w:hAnsi="HGP創英角ﾎﾟｯﾌﾟ体" w:cs="Times New Roman" w:hint="eastAsia"/>
          <w:b/>
          <w:noProof/>
          <w:sz w:val="24"/>
          <w:szCs w:val="24"/>
        </w:rPr>
        <w:t xml:space="preserve">　　受付時間：</w:t>
      </w:r>
      <w:r w:rsidRP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24"/>
          <w:szCs w:val="24"/>
        </w:rPr>
        <w:t>１０：００～</w:t>
      </w:r>
      <w:r w:rsidR="00861741">
        <w:rPr>
          <w:rFonts w:ascii="HGP創英角ﾎﾟｯﾌﾟ体" w:eastAsia="HGP創英角ﾎﾟｯﾌﾟ体" w:hAnsi="HGP創英角ﾎﾟｯﾌﾟ体" w:cs="Times New Roman" w:hint="eastAsia"/>
          <w:b/>
          <w:noProof/>
          <w:sz w:val="24"/>
          <w:szCs w:val="24"/>
        </w:rPr>
        <w:t>１８</w:t>
      </w:r>
      <w:r w:rsidRP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24"/>
          <w:szCs w:val="24"/>
        </w:rPr>
        <w:t>：００</w:t>
      </w:r>
    </w:p>
    <w:p w14:paraId="2A70F0E2" w14:textId="786237D7" w:rsidR="00520815" w:rsidRPr="005D3D26" w:rsidRDefault="00EA3569">
      <w:pPr>
        <w:rPr>
          <w:rFonts w:ascii="HGP創英角ﾎﾟｯﾌﾟ体" w:eastAsia="HGP創英角ﾎﾟｯﾌﾟ体" w:hAnsi="HGP創英角ﾎﾟｯﾌﾟ体" w:cs="Times New Roman" w:hint="eastAsia"/>
          <w:b/>
          <w:noProof/>
          <w:sz w:val="26"/>
          <w:szCs w:val="26"/>
        </w:rPr>
      </w:pPr>
      <w:r>
        <w:rPr>
          <w:rFonts w:ascii="HGP創英角ﾎﾟｯﾌﾟ体" w:eastAsia="HGP創英角ﾎﾟｯﾌﾟ体" w:hAnsi="HGP創英角ﾎﾟｯﾌﾟ体" w:cs="Times New Roman" w:hint="eastAsia"/>
          <w:b/>
          <w:noProof/>
          <w:sz w:val="28"/>
          <w:szCs w:val="28"/>
        </w:rPr>
        <w:t xml:space="preserve">　　　　　　</w:t>
      </w:r>
      <w:r w:rsidRPr="00EA3569">
        <w:rPr>
          <w:rFonts w:ascii="HGP創英角ﾎﾟｯﾌﾟ体" w:eastAsia="HGP創英角ﾎﾟｯﾌﾟ体" w:hAnsi="HGP創英角ﾎﾟｯﾌﾟ体" w:cs="Times New Roman" w:hint="eastAsia"/>
          <w:b/>
          <w:noProof/>
          <w:color w:val="00B0F0"/>
          <w:sz w:val="28"/>
          <w:szCs w:val="28"/>
        </w:rPr>
        <w:t>Special</w:t>
      </w:r>
      <w:r w:rsidRPr="00EA3569">
        <w:rPr>
          <w:rFonts w:ascii="HGP創英角ﾎﾟｯﾌﾟ体" w:eastAsia="HGP創英角ﾎﾟｯﾌﾟ体" w:hAnsi="HGP創英角ﾎﾟｯﾌﾟ体" w:cs="Times New Roman" w:hint="eastAsia"/>
          <w:b/>
          <w:noProof/>
          <w:color w:val="FF00FF"/>
          <w:sz w:val="28"/>
          <w:szCs w:val="28"/>
        </w:rPr>
        <w:t xml:space="preserve"> Summer </w:t>
      </w:r>
      <w:r w:rsidRPr="00EA3569">
        <w:rPr>
          <w:rFonts w:ascii="HGP創英角ﾎﾟｯﾌﾟ体" w:eastAsia="HGP創英角ﾎﾟｯﾌﾟ体" w:hAnsi="HGP創英角ﾎﾟｯﾌﾟ体" w:cs="Times New Roman" w:hint="eastAsia"/>
          <w:b/>
          <w:noProof/>
          <w:color w:val="00B050"/>
          <w:sz w:val="28"/>
          <w:szCs w:val="28"/>
        </w:rPr>
        <w:t>Program</w:t>
      </w:r>
      <w:r w:rsidR="009830CB" w:rsidRPr="00EA3569">
        <w:rPr>
          <w:rFonts w:ascii="HGP創英角ﾎﾟｯﾌﾟ体" w:eastAsia="HGP創英角ﾎﾟｯﾌﾟ体" w:hAnsi="HGP創英角ﾎﾟｯﾌﾟ体" w:cs="Times New Roman" w:hint="eastAsia"/>
          <w:b/>
          <w:noProof/>
          <w:color w:val="00B050"/>
          <w:sz w:val="28"/>
          <w:szCs w:val="28"/>
        </w:rPr>
        <w:t xml:space="preserve">　</w:t>
      </w:r>
      <w:r w:rsidR="009830CB" w:rsidRP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28"/>
          <w:szCs w:val="28"/>
        </w:rPr>
        <w:t xml:space="preserve">　</w:t>
      </w:r>
      <w:r>
        <w:rPr>
          <w:rFonts w:ascii="HGP創英角ﾎﾟｯﾌﾟ体" w:eastAsia="HGP創英角ﾎﾟｯﾌﾟ体" w:hAnsi="HGP創英角ﾎﾟｯﾌﾟ体" w:cs="Times New Roman" w:hint="eastAsia"/>
          <w:b/>
          <w:noProof/>
          <w:sz w:val="28"/>
          <w:szCs w:val="28"/>
        </w:rPr>
        <w:t xml:space="preserve">    </w:t>
      </w:r>
      <w:r w:rsid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16"/>
          <w:szCs w:val="16"/>
        </w:rPr>
        <w:t xml:space="preserve">　</w:t>
      </w:r>
      <w:r>
        <w:rPr>
          <w:rFonts w:ascii="HGP創英角ﾎﾟｯﾌﾟ体" w:eastAsia="HGP創英角ﾎﾟｯﾌﾟ体" w:hAnsi="HGP創英角ﾎﾟｯﾌﾟ体" w:cs="Times New Roman" w:hint="eastAsia"/>
          <w:b/>
          <w:noProof/>
          <w:sz w:val="16"/>
          <w:szCs w:val="16"/>
        </w:rPr>
        <w:t xml:space="preserve">       </w:t>
      </w:r>
      <w:r w:rsid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16"/>
          <w:szCs w:val="16"/>
        </w:rPr>
        <w:t xml:space="preserve">　　</w:t>
      </w:r>
      <w:r w:rsidR="009830CB" w:rsidRPr="00FD6D03">
        <w:rPr>
          <w:rFonts w:ascii="HGP創英角ﾎﾟｯﾌﾟ体" w:eastAsia="HGP創英角ﾎﾟｯﾌﾟ体" w:hAnsi="HGP創英角ﾎﾟｯﾌﾟ体" w:cs="Times New Roman" w:hint="eastAsia"/>
          <w:b/>
          <w:noProof/>
          <w:sz w:val="26"/>
          <w:szCs w:val="26"/>
        </w:rPr>
        <w:t>ＴＥＬ０７７６－３４－７８５５</w:t>
      </w:r>
      <w:bookmarkStart w:id="0" w:name="_GoBack"/>
      <w:bookmarkEnd w:id="0"/>
    </w:p>
    <w:sectPr w:rsidR="00520815" w:rsidRPr="005D3D26" w:rsidSect="00BA4065">
      <w:pgSz w:w="11906" w:h="16838"/>
      <w:pgMar w:top="1440" w:right="1080" w:bottom="1440" w:left="1080" w:header="851" w:footer="992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27E01" w14:textId="77777777" w:rsidR="009B2935" w:rsidRDefault="009B2935" w:rsidP="008737E7">
      <w:r>
        <w:separator/>
      </w:r>
    </w:p>
  </w:endnote>
  <w:endnote w:type="continuationSeparator" w:id="0">
    <w:p w14:paraId="68231770" w14:textId="77777777" w:rsidR="009B2935" w:rsidRDefault="009B2935" w:rsidP="0087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6AF3C" w14:textId="77777777" w:rsidR="009B2935" w:rsidRDefault="009B2935" w:rsidP="008737E7">
      <w:r>
        <w:separator/>
      </w:r>
    </w:p>
  </w:footnote>
  <w:footnote w:type="continuationSeparator" w:id="0">
    <w:p w14:paraId="63F14BEB" w14:textId="77777777" w:rsidR="009B2935" w:rsidRDefault="009B2935" w:rsidP="0087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00809"/>
    <w:multiLevelType w:val="hybridMultilevel"/>
    <w:tmpl w:val="D3EA5D38"/>
    <w:lvl w:ilvl="0" w:tplc="58F06006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00"/>
    <w:rsid w:val="00052DDA"/>
    <w:rsid w:val="00102397"/>
    <w:rsid w:val="001761AC"/>
    <w:rsid w:val="001C2F00"/>
    <w:rsid w:val="002A5149"/>
    <w:rsid w:val="0038520C"/>
    <w:rsid w:val="00397139"/>
    <w:rsid w:val="003A5429"/>
    <w:rsid w:val="003D09A8"/>
    <w:rsid w:val="00520815"/>
    <w:rsid w:val="0052635E"/>
    <w:rsid w:val="005D29FB"/>
    <w:rsid w:val="005D389F"/>
    <w:rsid w:val="005D3D26"/>
    <w:rsid w:val="006779B6"/>
    <w:rsid w:val="006D3987"/>
    <w:rsid w:val="006F5985"/>
    <w:rsid w:val="00735D21"/>
    <w:rsid w:val="00861741"/>
    <w:rsid w:val="008737E7"/>
    <w:rsid w:val="00901BF9"/>
    <w:rsid w:val="00930DDA"/>
    <w:rsid w:val="009830CB"/>
    <w:rsid w:val="009B2935"/>
    <w:rsid w:val="00AE5C88"/>
    <w:rsid w:val="00B367B8"/>
    <w:rsid w:val="00BA4065"/>
    <w:rsid w:val="00D63C7B"/>
    <w:rsid w:val="00EA3569"/>
    <w:rsid w:val="00EB112F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266CB"/>
  <w15:docId w15:val="{510A32B9-1584-4D76-81D6-92C72C2E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23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37E7"/>
  </w:style>
  <w:style w:type="paragraph" w:styleId="a7">
    <w:name w:val="footer"/>
    <w:basedOn w:val="a"/>
    <w:link w:val="a8"/>
    <w:uiPriority w:val="99"/>
    <w:unhideWhenUsed/>
    <w:rsid w:val="008737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3A34-53C2-4C93-BDB8-89BACA9B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zen</dc:creator>
  <cp:lastModifiedBy>恵嗣 室田</cp:lastModifiedBy>
  <cp:revision>3</cp:revision>
  <cp:lastPrinted>2019-07-02T07:35:00Z</cp:lastPrinted>
  <dcterms:created xsi:type="dcterms:W3CDTF">2019-07-13T03:51:00Z</dcterms:created>
  <dcterms:modified xsi:type="dcterms:W3CDTF">2019-07-14T08:13:00Z</dcterms:modified>
</cp:coreProperties>
</file>